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E4B17" w14:textId="77777777" w:rsidR="00884F41" w:rsidRDefault="00884F41" w:rsidP="00884F41">
      <w:pPr>
        <w:spacing w:before="120"/>
        <w:jc w:val="both"/>
        <w:rPr>
          <w:rFonts w:ascii="Arial" w:hAnsi="Arial" w:cs="Arial"/>
        </w:rPr>
      </w:pPr>
    </w:p>
    <w:p w14:paraId="49636847" w14:textId="77777777" w:rsidR="00884F41" w:rsidRDefault="00884F41" w:rsidP="00884F41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 2: A inserir al Sobre únic</w:t>
      </w:r>
    </w:p>
    <w:p w14:paraId="05A44B1B" w14:textId="77777777" w:rsidR="00884F41" w:rsidRDefault="00884F41" w:rsidP="00884F4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....................), assabentat/da de les condicions exigides per optar a la contractació relativa a LES OBRES DE CONSTRUCCIÓ D’UNES NOVES VORERES DEL CEMENTIRI, MITJANÇANT PROCEDIMENT OBERT SIMPLIFICAT SUMARI (Codi de l'expedient: 4305930008-2025-0000184), es compromet a portar-la a terme amb subjecció al Plec de Clàusules Administratives Particulars i al Plec de Prescripcions Tècniques, que accepta íntegrament, per la quantitat de …….......….……………….. euros, IVA exclòs.</w:t>
      </w:r>
    </w:p>
    <w:p w14:paraId="0AE20016" w14:textId="77777777" w:rsidR="00884F41" w:rsidRDefault="00884F41" w:rsidP="00884F41">
      <w:pPr>
        <w:spacing w:before="12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2"/>
        <w:gridCol w:w="1688"/>
        <w:gridCol w:w="1496"/>
        <w:gridCol w:w="1511"/>
        <w:gridCol w:w="1511"/>
      </w:tblGrid>
      <w:tr w:rsidR="00884F41" w14:paraId="6C92BFE4" w14:textId="77777777" w:rsidTr="00884F41"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0517" w14:textId="77777777" w:rsidR="00884F41" w:rsidRDefault="00884F41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 DE LICITADOR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691" w14:textId="77777777" w:rsidR="00884F41" w:rsidRDefault="00884F41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884F41" w14:paraId="7591D919" w14:textId="77777777" w:rsidTr="00884F4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7827" w14:textId="77777777" w:rsidR="00884F41" w:rsidRDefault="00884F41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u màxim per contracte (IVA exclòs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406B" w14:textId="77777777" w:rsidR="00884F41" w:rsidRDefault="00884F41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u </w:t>
            </w:r>
            <w:proofErr w:type="spellStart"/>
            <w:r>
              <w:rPr>
                <w:rFonts w:ascii="Arial" w:hAnsi="Arial" w:cs="Arial"/>
                <w:b/>
              </w:rPr>
              <w:t>ofertat</w:t>
            </w:r>
            <w:proofErr w:type="spellEnd"/>
            <w:r>
              <w:rPr>
                <w:rFonts w:ascii="Arial" w:hAnsi="Arial" w:cs="Arial"/>
                <w:b/>
              </w:rPr>
              <w:t xml:space="preserve"> (IVA exclòs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10F4" w14:textId="77777777" w:rsidR="00884F41" w:rsidRDefault="00884F41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us IVA (%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3070" w14:textId="77777777" w:rsidR="00884F41" w:rsidRDefault="00884F41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 IV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23AE" w14:textId="77777777" w:rsidR="00884F41" w:rsidRDefault="00884F41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preu </w:t>
            </w:r>
            <w:proofErr w:type="spellStart"/>
            <w:r>
              <w:rPr>
                <w:rFonts w:ascii="Arial" w:hAnsi="Arial" w:cs="Arial"/>
                <w:b/>
              </w:rPr>
              <w:t>ofertat</w:t>
            </w:r>
            <w:proofErr w:type="spellEnd"/>
          </w:p>
        </w:tc>
      </w:tr>
      <w:tr w:rsidR="00884F41" w14:paraId="4ACE7559" w14:textId="77777777" w:rsidTr="00884F41">
        <w:trPr>
          <w:trHeight w:val="46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7CE7" w14:textId="77777777" w:rsidR="00884F41" w:rsidRDefault="00884F41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440,19 €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AE9E" w14:textId="77777777" w:rsidR="00884F41" w:rsidRDefault="00884F41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B140" w14:textId="77777777" w:rsidR="00884F41" w:rsidRDefault="00884F41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B386" w14:textId="77777777" w:rsidR="00884F41" w:rsidRDefault="00884F41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FC44" w14:textId="77777777" w:rsidR="00884F41" w:rsidRDefault="00884F41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6D78BD75" w14:textId="77777777" w:rsidR="00884F41" w:rsidRDefault="00884F41" w:rsidP="00884F41">
      <w:pPr>
        <w:spacing w:before="120"/>
        <w:jc w:val="both"/>
        <w:rPr>
          <w:rFonts w:ascii="Arial" w:hAnsi="Arial" w:cs="Arial"/>
        </w:rPr>
      </w:pPr>
    </w:p>
    <w:p w14:paraId="4C092172" w14:textId="77777777" w:rsidR="00884F41" w:rsidRDefault="00884F41" w:rsidP="00884F41">
      <w:pPr>
        <w:spacing w:before="120"/>
        <w:jc w:val="both"/>
        <w:rPr>
          <w:rFonts w:ascii="Arial" w:hAnsi="Arial" w:cs="Arial"/>
        </w:rPr>
      </w:pPr>
    </w:p>
    <w:p w14:paraId="1554FAA4" w14:textId="77777777" w:rsidR="00884F41" w:rsidRDefault="00884F41" w:rsidP="00884F41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 xml:space="preserve">MILLORES OFERTES: </w:t>
      </w:r>
      <w:r>
        <w:rPr>
          <w:rFonts w:ascii="Arial" w:hAnsi="Arial" w:cs="Arial"/>
          <w:sz w:val="22"/>
          <w:szCs w:val="22"/>
          <w:lang w:val="ca-ES"/>
        </w:rPr>
        <w:t>Que assumeix l’execució de millores descrites a la clàusula 1.11, de la tala d’un dels arbres del cementiri que es troba mort, d’uns 12 metres d’alçada, per millorar la circulació al cementiri i per tal de garantir la seguretat dels vianants:</w:t>
      </w:r>
    </w:p>
    <w:p w14:paraId="78203274" w14:textId="77777777" w:rsidR="00884F41" w:rsidRDefault="00884F41" w:rsidP="00884F41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2835"/>
      </w:tblGrid>
      <w:tr w:rsidR="00884F41" w14:paraId="6EFBBD7B" w14:textId="77777777" w:rsidTr="00884F41">
        <w:trPr>
          <w:trHeight w:val="7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73EC" w14:textId="77777777" w:rsidR="00884F41" w:rsidRDefault="00884F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lores ofer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C7E0" w14:textId="77777777" w:rsidR="00884F41" w:rsidRDefault="00884F4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r amb una creu</w:t>
            </w:r>
          </w:p>
        </w:tc>
      </w:tr>
      <w:tr w:rsidR="00884F41" w14:paraId="2AB50637" w14:textId="77777777" w:rsidTr="00884F41">
        <w:trPr>
          <w:trHeight w:val="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011B" w14:textId="77777777" w:rsidR="00884F41" w:rsidRDefault="00884F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a d’un arbre mort de 12 met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887" w14:textId="77777777" w:rsidR="00884F41" w:rsidRDefault="00884F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7DBC3748" w14:textId="77777777" w:rsidR="00884F41" w:rsidRDefault="00884F41" w:rsidP="00884F41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38A1B40D" w14:textId="77777777" w:rsidR="00884F41" w:rsidRDefault="00884F41" w:rsidP="00884F41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2E8529F8" w14:textId="77777777" w:rsidR="00884F41" w:rsidRDefault="00884F41" w:rsidP="00884F41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45A7E15D" w14:textId="77777777" w:rsidR="00884F41" w:rsidRDefault="00884F41" w:rsidP="00884F41">
      <w:pPr>
        <w:pStyle w:val="Default"/>
        <w:spacing w:before="2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A ____, a ____ de ____ de ____.</w:t>
      </w:r>
    </w:p>
    <w:p w14:paraId="547D978F" w14:textId="77777777" w:rsidR="00884F41" w:rsidRDefault="00884F41" w:rsidP="00884F4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a electrònica del licitador.</w:t>
      </w:r>
    </w:p>
    <w:p w14:paraId="598CCA26" w14:textId="62E8A4FC" w:rsidR="002240CD" w:rsidRPr="00884F41" w:rsidRDefault="002240CD" w:rsidP="00884F41">
      <w:bookmarkStart w:id="0" w:name="_GoBack"/>
      <w:bookmarkEnd w:id="0"/>
    </w:p>
    <w:sectPr w:rsidR="002240CD" w:rsidRPr="00884F41" w:rsidSect="008F458C">
      <w:headerReference w:type="default" r:id="rId8"/>
      <w:pgSz w:w="11910" w:h="16840"/>
      <w:pgMar w:top="1417" w:right="1701" w:bottom="1417" w:left="1701" w:header="192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6B829" w14:textId="77777777" w:rsidR="00BC063A" w:rsidRDefault="00BC063A">
      <w:r>
        <w:separator/>
      </w:r>
    </w:p>
  </w:endnote>
  <w:endnote w:type="continuationSeparator" w:id="0">
    <w:p w14:paraId="2B7A0676" w14:textId="77777777" w:rsidR="00BC063A" w:rsidRDefault="00BC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BEC4E" w14:textId="77777777" w:rsidR="00BC063A" w:rsidRDefault="00BC063A">
      <w:r>
        <w:separator/>
      </w:r>
    </w:p>
  </w:footnote>
  <w:footnote w:type="continuationSeparator" w:id="0">
    <w:p w14:paraId="08990324" w14:textId="77777777" w:rsidR="00BC063A" w:rsidRDefault="00BC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508367B6" w:rsidR="00CC2B72" w:rsidRDefault="00CC2B72">
    <w:pPr>
      <w:pStyle w:val="Textoindependiente"/>
      <w:spacing w:line="14" w:lineRule="auto"/>
      <w:rPr>
        <w:sz w:val="20"/>
      </w:rPr>
    </w:pPr>
    <w:r w:rsidRPr="00972189">
      <w:rPr>
        <w:rFonts w:ascii="Arial" w:hAnsi="Arial" w:cs="Arial"/>
        <w:b/>
        <w:noProof/>
        <w:lang w:val="es-ES" w:eastAsia="es-ES"/>
      </w:rPr>
      <w:drawing>
        <wp:anchor distT="0" distB="0" distL="0" distR="0" simplePos="0" relativeHeight="487327232" behindDoc="0" locked="0" layoutInCell="1" allowOverlap="1" wp14:anchorId="5C2E9392" wp14:editId="7FC989A6">
          <wp:simplePos x="0" y="0"/>
          <wp:positionH relativeFrom="leftMargin">
            <wp:align>right</wp:align>
          </wp:positionH>
          <wp:positionV relativeFrom="page">
            <wp:posOffset>196215</wp:posOffset>
          </wp:positionV>
          <wp:extent cx="650748" cy="888491"/>
          <wp:effectExtent l="0" t="0" r="0" b="6985"/>
          <wp:wrapNone/>
          <wp:docPr id="6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0748" cy="888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5FFD0F64">
              <wp:simplePos x="0" y="0"/>
              <wp:positionH relativeFrom="page">
                <wp:posOffset>1067784</wp:posOffset>
              </wp:positionH>
              <wp:positionV relativeFrom="page">
                <wp:posOffset>611292</wp:posOffset>
              </wp:positionV>
              <wp:extent cx="1572260" cy="3632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CC2B72" w:rsidRDefault="00CC2B72">
                          <w:pPr>
                            <w:spacing w:before="19"/>
                            <w:ind w:left="500"/>
                            <w:rPr>
                              <w:rFonts w:ascii="Gadug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adugi"/>
                              <w:b/>
                              <w:spacing w:val="-2"/>
                              <w:sz w:val="20"/>
                            </w:rPr>
                            <w:t>AJUNTAMENT</w:t>
                          </w:r>
                        </w:p>
                        <w:p w14:paraId="25147477" w14:textId="77777777" w:rsidR="00CC2B72" w:rsidRDefault="00CC2B72">
                          <w:pPr>
                            <w:ind w:left="20"/>
                            <w:rPr>
                              <w:rFonts w:ascii="Gadug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adug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adugi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b/>
                              <w:sz w:val="20"/>
                            </w:rPr>
                            <w:t>FIGUEROLA</w:t>
                          </w:r>
                          <w:r>
                            <w:rPr>
                              <w:rFonts w:ascii="Gadug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Gadugi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b/>
                              <w:spacing w:val="-4"/>
                              <w:sz w:val="20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4.1pt;margin-top:48.15pt;width:123.8pt;height:28.6pt;z-index:-1599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" filled="f" stroked="f">
              <v:path arrowok="t"/>
              <v:textbox inset="0,0,0,0">
                <w:txbxContent>
                  <w:p w14:paraId="55FEA533" w14:textId="77777777" w:rsidR="00CC2B72" w:rsidRDefault="00CC2B72">
                    <w:pPr>
                      <w:spacing w:before="19"/>
                      <w:ind w:left="500"/>
                      <w:rPr>
                        <w:rFonts w:ascii="Gadugi"/>
                        <w:b/>
                        <w:sz w:val="20"/>
                      </w:rPr>
                    </w:pPr>
                    <w:r>
                      <w:rPr>
                        <w:rFonts w:ascii="Gadugi"/>
                        <w:b/>
                        <w:spacing w:val="-2"/>
                        <w:sz w:val="20"/>
                      </w:rPr>
                      <w:t>AJUNTAMENT</w:t>
                    </w:r>
                  </w:p>
                  <w:p w14:paraId="25147477" w14:textId="77777777" w:rsidR="00CC2B72" w:rsidRDefault="00CC2B72">
                    <w:pPr>
                      <w:ind w:left="20"/>
                      <w:rPr>
                        <w:rFonts w:ascii="Gadugi"/>
                        <w:b/>
                        <w:sz w:val="20"/>
                      </w:rPr>
                    </w:pPr>
                    <w:r>
                      <w:rPr>
                        <w:rFonts w:ascii="Gadugi"/>
                        <w:b/>
                        <w:sz w:val="20"/>
                      </w:rPr>
                      <w:t>DE</w:t>
                    </w:r>
                    <w:r>
                      <w:rPr>
                        <w:rFonts w:ascii="Gadugi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Gadugi"/>
                        <w:b/>
                        <w:sz w:val="20"/>
                      </w:rPr>
                      <w:t>FIGUEROLA</w:t>
                    </w:r>
                    <w:r>
                      <w:rPr>
                        <w:rFonts w:ascii="Gadug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Gadugi"/>
                        <w:b/>
                        <w:sz w:val="20"/>
                      </w:rPr>
                      <w:t>DEL</w:t>
                    </w:r>
                    <w:r>
                      <w:rPr>
                        <w:rFonts w:ascii="Gadugi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Gadugi"/>
                        <w:b/>
                        <w:spacing w:val="-4"/>
                        <w:sz w:val="20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05D1A048">
              <wp:simplePos x="0" y="0"/>
              <wp:positionH relativeFrom="page">
                <wp:posOffset>4815247</wp:posOffset>
              </wp:positionH>
              <wp:positionV relativeFrom="page">
                <wp:posOffset>611292</wp:posOffset>
              </wp:positionV>
              <wp:extent cx="1677670" cy="3632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77777777" w:rsidR="00CC2B72" w:rsidRDefault="00CC2B72">
                          <w:pPr>
                            <w:spacing w:before="19"/>
                            <w:ind w:left="20" w:right="18" w:firstLine="880"/>
                            <w:rPr>
                              <w:rFonts w:ascii="Gadugi" w:hAnsi="Gadugi"/>
                              <w:sz w:val="20"/>
                            </w:rPr>
                          </w:pPr>
                          <w:r>
                            <w:rPr>
                              <w:rFonts w:ascii="Gadugi" w:hAnsi="Gadugi"/>
                              <w:sz w:val="20"/>
                            </w:rPr>
                            <w:t>Plaça</w:t>
                          </w:r>
                          <w:r>
                            <w:rPr>
                              <w:rFonts w:ascii="Gadugi" w:hAnsi="Gadugi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Sant</w:t>
                          </w:r>
                          <w:r>
                            <w:rPr>
                              <w:rFonts w:ascii="Gadugi" w:hAnsi="Gadugi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Jaume,</w:t>
                          </w:r>
                          <w:r>
                            <w:rPr>
                              <w:rFonts w:ascii="Gadugi" w:hAnsi="Gadugi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1 43811</w:t>
                          </w:r>
                          <w:r>
                            <w:rPr>
                              <w:rFonts w:ascii="Gadugi" w:hAnsi="Gadug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FIGUEROLA</w:t>
                          </w:r>
                          <w:r>
                            <w:rPr>
                              <w:rFonts w:ascii="Gadugi" w:hAnsi="Gadug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Gadugi" w:hAnsi="Gadug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4"/>
                              <w:sz w:val="20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379.15pt;margin-top:48.1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" filled="f" stroked="f">
              <v:path arrowok="t"/>
              <v:textbox inset="0,0,0,0">
                <w:txbxContent>
                  <w:p w14:paraId="40EE843E" w14:textId="77777777" w:rsidR="00CC2B72" w:rsidRDefault="00CC2B72">
                    <w:pPr>
                      <w:spacing w:before="19"/>
                      <w:ind w:left="20" w:right="18" w:firstLine="880"/>
                      <w:rPr>
                        <w:rFonts w:ascii="Gadugi" w:hAnsi="Gadugi"/>
                        <w:sz w:val="20"/>
                      </w:rPr>
                    </w:pPr>
                    <w:r>
                      <w:rPr>
                        <w:rFonts w:ascii="Gadugi" w:hAnsi="Gadugi"/>
                        <w:sz w:val="20"/>
                      </w:rPr>
                      <w:t>Plaça</w:t>
                    </w:r>
                    <w:r>
                      <w:rPr>
                        <w:rFonts w:ascii="Gadugi" w:hAnsi="Gadugi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Sant</w:t>
                    </w:r>
                    <w:r>
                      <w:rPr>
                        <w:rFonts w:ascii="Gadugi" w:hAnsi="Gadugi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Jaume,</w:t>
                    </w:r>
                    <w:r>
                      <w:rPr>
                        <w:rFonts w:ascii="Gadugi" w:hAnsi="Gadugi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1 43811</w:t>
                    </w:r>
                    <w:r>
                      <w:rPr>
                        <w:rFonts w:ascii="Gadugi" w:hAnsi="Gadugi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FIGUEROLA</w:t>
                    </w:r>
                    <w:r>
                      <w:rPr>
                        <w:rFonts w:ascii="Gadugi" w:hAnsi="Gadug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DEL</w:t>
                    </w:r>
                    <w:r>
                      <w:rPr>
                        <w:rFonts w:ascii="Gadugi" w:hAnsi="Gadug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4"/>
                        <w:sz w:val="20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29"/>
    <w:multiLevelType w:val="hybridMultilevel"/>
    <w:tmpl w:val="6C1E4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EB3"/>
    <w:multiLevelType w:val="hybridMultilevel"/>
    <w:tmpl w:val="8582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B2941"/>
    <w:multiLevelType w:val="hybridMultilevel"/>
    <w:tmpl w:val="95D6D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1AF1"/>
    <w:multiLevelType w:val="hybridMultilevel"/>
    <w:tmpl w:val="ACA48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C04DF"/>
    <w:multiLevelType w:val="hybridMultilevel"/>
    <w:tmpl w:val="FD786B52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601CF"/>
    <w:multiLevelType w:val="hybridMultilevel"/>
    <w:tmpl w:val="E0A82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2135D"/>
    <w:multiLevelType w:val="hybridMultilevel"/>
    <w:tmpl w:val="02F24CDC"/>
    <w:lvl w:ilvl="0" w:tplc="F1E22B5E">
      <w:start w:val="1"/>
      <w:numFmt w:val="decimal"/>
      <w:lvlText w:val="%1."/>
      <w:lvlJc w:val="left"/>
      <w:pPr>
        <w:ind w:left="25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ca-ES" w:eastAsia="en-US" w:bidi="ar-SA"/>
      </w:rPr>
    </w:lvl>
    <w:lvl w:ilvl="1" w:tplc="30080AFA">
      <w:numFmt w:val="bullet"/>
      <w:lvlText w:val="•"/>
      <w:lvlJc w:val="left"/>
      <w:pPr>
        <w:ind w:left="3353" w:hanging="284"/>
      </w:pPr>
      <w:rPr>
        <w:rFonts w:hint="default"/>
        <w:lang w:val="ca-ES" w:eastAsia="en-US" w:bidi="ar-SA"/>
      </w:rPr>
    </w:lvl>
    <w:lvl w:ilvl="2" w:tplc="67EE81F8">
      <w:numFmt w:val="bullet"/>
      <w:lvlText w:val="•"/>
      <w:lvlJc w:val="left"/>
      <w:pPr>
        <w:ind w:left="4146" w:hanging="284"/>
      </w:pPr>
      <w:rPr>
        <w:rFonts w:hint="default"/>
        <w:lang w:val="ca-ES" w:eastAsia="en-US" w:bidi="ar-SA"/>
      </w:rPr>
    </w:lvl>
    <w:lvl w:ilvl="3" w:tplc="75085570">
      <w:numFmt w:val="bullet"/>
      <w:lvlText w:val="•"/>
      <w:lvlJc w:val="left"/>
      <w:pPr>
        <w:ind w:left="4939" w:hanging="284"/>
      </w:pPr>
      <w:rPr>
        <w:rFonts w:hint="default"/>
        <w:lang w:val="ca-ES" w:eastAsia="en-US" w:bidi="ar-SA"/>
      </w:rPr>
    </w:lvl>
    <w:lvl w:ilvl="4" w:tplc="06BC9FC0">
      <w:numFmt w:val="bullet"/>
      <w:lvlText w:val="•"/>
      <w:lvlJc w:val="left"/>
      <w:pPr>
        <w:ind w:left="5732" w:hanging="284"/>
      </w:pPr>
      <w:rPr>
        <w:rFonts w:hint="default"/>
        <w:lang w:val="ca-ES" w:eastAsia="en-US" w:bidi="ar-SA"/>
      </w:rPr>
    </w:lvl>
    <w:lvl w:ilvl="5" w:tplc="06428580">
      <w:numFmt w:val="bullet"/>
      <w:lvlText w:val="•"/>
      <w:lvlJc w:val="left"/>
      <w:pPr>
        <w:ind w:left="6525" w:hanging="284"/>
      </w:pPr>
      <w:rPr>
        <w:rFonts w:hint="default"/>
        <w:lang w:val="ca-ES" w:eastAsia="en-US" w:bidi="ar-SA"/>
      </w:rPr>
    </w:lvl>
    <w:lvl w:ilvl="6" w:tplc="0C9659C2">
      <w:numFmt w:val="bullet"/>
      <w:lvlText w:val="•"/>
      <w:lvlJc w:val="left"/>
      <w:pPr>
        <w:ind w:left="7318" w:hanging="284"/>
      </w:pPr>
      <w:rPr>
        <w:rFonts w:hint="default"/>
        <w:lang w:val="ca-ES" w:eastAsia="en-US" w:bidi="ar-SA"/>
      </w:rPr>
    </w:lvl>
    <w:lvl w:ilvl="7" w:tplc="E9227A46">
      <w:numFmt w:val="bullet"/>
      <w:lvlText w:val="•"/>
      <w:lvlJc w:val="left"/>
      <w:pPr>
        <w:ind w:left="8111" w:hanging="284"/>
      </w:pPr>
      <w:rPr>
        <w:rFonts w:hint="default"/>
        <w:lang w:val="ca-ES" w:eastAsia="en-US" w:bidi="ar-SA"/>
      </w:rPr>
    </w:lvl>
    <w:lvl w:ilvl="8" w:tplc="33E40068">
      <w:numFmt w:val="bullet"/>
      <w:lvlText w:val="•"/>
      <w:lvlJc w:val="left"/>
      <w:pPr>
        <w:ind w:left="8904" w:hanging="284"/>
      </w:pPr>
      <w:rPr>
        <w:rFonts w:hint="default"/>
        <w:lang w:val="ca-ES" w:eastAsia="en-US" w:bidi="ar-SA"/>
      </w:rPr>
    </w:lvl>
  </w:abstractNum>
  <w:abstractNum w:abstractNumId="9" w15:restartNumberingAfterBreak="0">
    <w:nsid w:val="68500E13"/>
    <w:multiLevelType w:val="hybridMultilevel"/>
    <w:tmpl w:val="26EEB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73E74"/>
    <w:multiLevelType w:val="hybridMultilevel"/>
    <w:tmpl w:val="6B8A1478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F4D87"/>
    <w:multiLevelType w:val="hybridMultilevel"/>
    <w:tmpl w:val="6FBCE62A"/>
    <w:lvl w:ilvl="0" w:tplc="71345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16B15"/>
    <w:rsid w:val="00074A1D"/>
    <w:rsid w:val="001327CE"/>
    <w:rsid w:val="00135B4E"/>
    <w:rsid w:val="00144B82"/>
    <w:rsid w:val="00166CFB"/>
    <w:rsid w:val="0017209A"/>
    <w:rsid w:val="00185765"/>
    <w:rsid w:val="001B7B08"/>
    <w:rsid w:val="001C24DB"/>
    <w:rsid w:val="001F1061"/>
    <w:rsid w:val="002240CD"/>
    <w:rsid w:val="002A5B79"/>
    <w:rsid w:val="002B1DB2"/>
    <w:rsid w:val="002C428E"/>
    <w:rsid w:val="00344155"/>
    <w:rsid w:val="0037380D"/>
    <w:rsid w:val="00400BD5"/>
    <w:rsid w:val="00466244"/>
    <w:rsid w:val="00474A98"/>
    <w:rsid w:val="00492962"/>
    <w:rsid w:val="004D0E6C"/>
    <w:rsid w:val="005A4BAF"/>
    <w:rsid w:val="0067575D"/>
    <w:rsid w:val="006B05EF"/>
    <w:rsid w:val="006C0C22"/>
    <w:rsid w:val="007124DB"/>
    <w:rsid w:val="00717B71"/>
    <w:rsid w:val="00751E36"/>
    <w:rsid w:val="007570AA"/>
    <w:rsid w:val="008405B3"/>
    <w:rsid w:val="00884F41"/>
    <w:rsid w:val="008B4051"/>
    <w:rsid w:val="008F458C"/>
    <w:rsid w:val="00917313"/>
    <w:rsid w:val="00924507"/>
    <w:rsid w:val="00972189"/>
    <w:rsid w:val="009A329C"/>
    <w:rsid w:val="00A50E0B"/>
    <w:rsid w:val="00A84700"/>
    <w:rsid w:val="00AA6207"/>
    <w:rsid w:val="00AF2939"/>
    <w:rsid w:val="00B10680"/>
    <w:rsid w:val="00B10D53"/>
    <w:rsid w:val="00B42D4E"/>
    <w:rsid w:val="00B728AF"/>
    <w:rsid w:val="00BC063A"/>
    <w:rsid w:val="00BF4480"/>
    <w:rsid w:val="00C27EF9"/>
    <w:rsid w:val="00CB489C"/>
    <w:rsid w:val="00CC2B72"/>
    <w:rsid w:val="00CC6719"/>
    <w:rsid w:val="00D83647"/>
    <w:rsid w:val="00D87A4F"/>
    <w:rsid w:val="00DF278C"/>
    <w:rsid w:val="00DF36FA"/>
    <w:rsid w:val="00ED39BA"/>
    <w:rsid w:val="00ED774F"/>
    <w:rsid w:val="00EE771E"/>
    <w:rsid w:val="00F60EC5"/>
    <w:rsid w:val="00F61923"/>
    <w:rsid w:val="00F91F0D"/>
    <w:rsid w:val="00F96D0E"/>
    <w:rsid w:val="00FD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B7B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7B08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B7B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B08"/>
    <w:rPr>
      <w:rFonts w:ascii="Arial MT" w:eastAsia="Arial MT" w:hAnsi="Arial MT" w:cs="Arial MT"/>
      <w:lang w:val="ca-ES"/>
    </w:rPr>
  </w:style>
  <w:style w:type="paragraph" w:customStyle="1" w:styleId="Standard">
    <w:name w:val="Standard"/>
    <w:rsid w:val="00DF36FA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  <w:style w:type="table" w:styleId="Tablaconcuadrcula">
    <w:name w:val="Table Grid"/>
    <w:basedOn w:val="Tablanormal"/>
    <w:uiPriority w:val="39"/>
    <w:rsid w:val="00DF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36FA"/>
    <w:rPr>
      <w:color w:val="0000FF" w:themeColor="hyperlink"/>
      <w:u w:val="single"/>
    </w:rPr>
  </w:style>
  <w:style w:type="paragraph" w:customStyle="1" w:styleId="Default">
    <w:name w:val="Default"/>
    <w:rsid w:val="00DF36FA"/>
    <w:pPr>
      <w:widowControl/>
      <w:adjustRightInd w:val="0"/>
    </w:pPr>
    <w:rPr>
      <w:rFonts w:ascii="Liberation Sans" w:hAnsi="Liberation Sans" w:cs="Liberation Sans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3ACE-EBA4-4A70-9F2E-3A02ECCF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rre</dc:creator>
  <cp:lastModifiedBy>jguillen</cp:lastModifiedBy>
  <cp:revision>3</cp:revision>
  <cp:lastPrinted>2025-03-28T13:07:00Z</cp:lastPrinted>
  <dcterms:created xsi:type="dcterms:W3CDTF">2025-06-19T07:53:00Z</dcterms:created>
  <dcterms:modified xsi:type="dcterms:W3CDTF">2025-06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